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44" w:rsidRPr="00EB7D9D" w:rsidRDefault="007D4144" w:rsidP="00B6406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</w:t>
      </w:r>
      <w:r w:rsidR="001A75C6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75pt;height:57pt;visibility:visible">
            <v:imagedata r:id="rId6" o:title=""/>
          </v:shape>
        </w:pict>
      </w: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7D4144" w:rsidRPr="00EB7D9D" w:rsidRDefault="007D4144" w:rsidP="007D4144">
      <w:pPr>
        <w:jc w:val="center"/>
        <w:rPr>
          <w:b/>
          <w:sz w:val="28"/>
          <w:szCs w:val="28"/>
        </w:rPr>
      </w:pPr>
      <w:r w:rsidRPr="00EB7D9D">
        <w:rPr>
          <w:b/>
          <w:sz w:val="28"/>
          <w:szCs w:val="28"/>
        </w:rPr>
        <w:t>Администрация муниципального образования</w:t>
      </w:r>
    </w:p>
    <w:p w:rsidR="007D4144" w:rsidRPr="00EB7D9D" w:rsidRDefault="007D4144" w:rsidP="007D4144">
      <w:pPr>
        <w:jc w:val="center"/>
        <w:rPr>
          <w:b/>
          <w:sz w:val="28"/>
          <w:szCs w:val="28"/>
        </w:rPr>
      </w:pPr>
      <w:r w:rsidRPr="00EB7D9D">
        <w:rPr>
          <w:b/>
          <w:sz w:val="28"/>
          <w:szCs w:val="28"/>
        </w:rPr>
        <w:t>Черновское сельское поселение</w:t>
      </w:r>
    </w:p>
    <w:p w:rsidR="007D4144" w:rsidRPr="00EB7D9D" w:rsidRDefault="007D4144" w:rsidP="007D4144">
      <w:pPr>
        <w:jc w:val="center"/>
        <w:rPr>
          <w:b/>
          <w:sz w:val="28"/>
          <w:szCs w:val="28"/>
        </w:rPr>
      </w:pPr>
      <w:r w:rsidRPr="00EB7D9D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7D4144" w:rsidRPr="00EB7D9D" w:rsidRDefault="007D4144" w:rsidP="007D4144">
      <w:pPr>
        <w:jc w:val="center"/>
        <w:rPr>
          <w:b/>
          <w:sz w:val="28"/>
          <w:szCs w:val="28"/>
        </w:rPr>
      </w:pPr>
    </w:p>
    <w:p w:rsidR="007D4144" w:rsidRPr="00EB7D9D" w:rsidRDefault="007D4144" w:rsidP="007D4144">
      <w:pPr>
        <w:jc w:val="center"/>
        <w:rPr>
          <w:b/>
          <w:sz w:val="28"/>
          <w:szCs w:val="28"/>
        </w:rPr>
      </w:pPr>
      <w:r w:rsidRPr="00EB7D9D">
        <w:rPr>
          <w:b/>
          <w:sz w:val="28"/>
          <w:szCs w:val="28"/>
        </w:rPr>
        <w:t>ПОСТАНОВЛЕНИЕ</w:t>
      </w:r>
    </w:p>
    <w:p w:rsidR="007D4144" w:rsidRPr="00EB7D9D" w:rsidRDefault="007D4144" w:rsidP="007D4144">
      <w:pPr>
        <w:jc w:val="center"/>
        <w:rPr>
          <w:sz w:val="10"/>
          <w:szCs w:val="20"/>
        </w:rPr>
      </w:pPr>
    </w:p>
    <w:p w:rsidR="007D4144" w:rsidRDefault="007D4144" w:rsidP="007D4144">
      <w:pPr>
        <w:tabs>
          <w:tab w:val="left" w:pos="567"/>
          <w:tab w:val="left" w:pos="3686"/>
        </w:tabs>
        <w:rPr>
          <w:sz w:val="10"/>
          <w:szCs w:val="20"/>
        </w:rPr>
      </w:pPr>
    </w:p>
    <w:p w:rsidR="007D4144" w:rsidRDefault="007D4144" w:rsidP="007D4144">
      <w:pPr>
        <w:tabs>
          <w:tab w:val="left" w:pos="567"/>
          <w:tab w:val="left" w:pos="3686"/>
        </w:tabs>
        <w:rPr>
          <w:sz w:val="10"/>
          <w:szCs w:val="20"/>
        </w:rPr>
      </w:pPr>
    </w:p>
    <w:p w:rsidR="007D4144" w:rsidRPr="001A75C6" w:rsidRDefault="007D4144" w:rsidP="007D4144">
      <w:pPr>
        <w:tabs>
          <w:tab w:val="left" w:pos="567"/>
          <w:tab w:val="left" w:pos="3686"/>
        </w:tabs>
        <w:rPr>
          <w:sz w:val="28"/>
          <w:szCs w:val="20"/>
        </w:rPr>
      </w:pPr>
      <w:r w:rsidRPr="001A75C6">
        <w:rPr>
          <w:sz w:val="28"/>
          <w:szCs w:val="20"/>
        </w:rPr>
        <w:t xml:space="preserve">  </w:t>
      </w:r>
      <w:r w:rsidR="001A75C6" w:rsidRPr="001A75C6">
        <w:rPr>
          <w:sz w:val="28"/>
          <w:szCs w:val="20"/>
        </w:rPr>
        <w:t>29</w:t>
      </w:r>
      <w:r w:rsidR="00246524" w:rsidRPr="001A75C6">
        <w:rPr>
          <w:sz w:val="28"/>
          <w:szCs w:val="20"/>
        </w:rPr>
        <w:t>.01</w:t>
      </w:r>
      <w:r w:rsidR="00B64060" w:rsidRPr="001A75C6">
        <w:rPr>
          <w:sz w:val="28"/>
          <w:szCs w:val="20"/>
        </w:rPr>
        <w:t>.</w:t>
      </w:r>
      <w:r w:rsidR="00246524" w:rsidRPr="001A75C6">
        <w:rPr>
          <w:sz w:val="28"/>
          <w:szCs w:val="20"/>
        </w:rPr>
        <w:t>2018</w:t>
      </w:r>
      <w:r w:rsidRPr="001A75C6">
        <w:rPr>
          <w:sz w:val="28"/>
          <w:szCs w:val="20"/>
        </w:rPr>
        <w:t>г.</w:t>
      </w:r>
      <w:r w:rsidRPr="001A75C6">
        <w:rPr>
          <w:sz w:val="28"/>
          <w:szCs w:val="20"/>
        </w:rPr>
        <w:tab/>
        <w:t xml:space="preserve">                                                                   № </w:t>
      </w:r>
      <w:r w:rsidR="001A75C6" w:rsidRPr="001A75C6">
        <w:rPr>
          <w:sz w:val="28"/>
          <w:szCs w:val="20"/>
        </w:rPr>
        <w:t>05</w:t>
      </w:r>
      <w:r w:rsidRPr="001A75C6">
        <w:rPr>
          <w:sz w:val="28"/>
          <w:szCs w:val="20"/>
        </w:rPr>
        <w:t>-п</w:t>
      </w:r>
    </w:p>
    <w:p w:rsidR="004B44AD" w:rsidRDefault="004B44AD" w:rsidP="00B8578A">
      <w:pPr>
        <w:ind w:right="-1"/>
        <w:rPr>
          <w:sz w:val="22"/>
          <w:szCs w:val="22"/>
        </w:rPr>
      </w:pPr>
    </w:p>
    <w:p w:rsidR="00996E0D" w:rsidRPr="00143C5C" w:rsidRDefault="00996E0D" w:rsidP="00B8578A">
      <w:pPr>
        <w:ind w:right="-1"/>
        <w:rPr>
          <w:sz w:val="28"/>
          <w:szCs w:val="28"/>
        </w:rPr>
      </w:pPr>
      <w:r w:rsidRPr="00143C5C">
        <w:rPr>
          <w:sz w:val="28"/>
          <w:szCs w:val="28"/>
        </w:rPr>
        <w:t>Об утверждении заключения</w:t>
      </w:r>
    </w:p>
    <w:p w:rsidR="00996E0D" w:rsidRPr="00143C5C" w:rsidRDefault="00996E0D" w:rsidP="00B8578A">
      <w:pPr>
        <w:ind w:right="-1"/>
        <w:rPr>
          <w:sz w:val="28"/>
          <w:szCs w:val="28"/>
        </w:rPr>
      </w:pPr>
      <w:r w:rsidRPr="00143C5C">
        <w:rPr>
          <w:sz w:val="28"/>
          <w:szCs w:val="28"/>
        </w:rPr>
        <w:t>межведомственной комиссии</w:t>
      </w:r>
      <w:bookmarkStart w:id="0" w:name="_GoBack"/>
      <w:bookmarkEnd w:id="0"/>
    </w:p>
    <w:p w:rsidR="00996E0D" w:rsidRPr="00143C5C" w:rsidRDefault="00996E0D" w:rsidP="00B8578A">
      <w:pPr>
        <w:ind w:right="-1"/>
        <w:rPr>
          <w:sz w:val="28"/>
          <w:szCs w:val="28"/>
        </w:rPr>
      </w:pPr>
    </w:p>
    <w:p w:rsidR="00D50F12" w:rsidRDefault="00A70D0F" w:rsidP="00D50F12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143C5C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A2415" w:rsidRPr="00143C5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B2C8D" w:rsidRPr="00143C5C">
        <w:rPr>
          <w:rFonts w:ascii="Times New Roman" w:hAnsi="Times New Roman"/>
          <w:sz w:val="28"/>
          <w:szCs w:val="28"/>
          <w:lang w:val="ru-RU"/>
        </w:rPr>
        <w:t xml:space="preserve">соответствии  с Постановлением Правительства РФ от 28.01.2006г. </w:t>
      </w:r>
    </w:p>
    <w:p w:rsidR="00F0464F" w:rsidRPr="00143C5C" w:rsidRDefault="00EB2C8D" w:rsidP="00D50F12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143C5C">
        <w:rPr>
          <w:rFonts w:ascii="Times New Roman" w:hAnsi="Times New Roman"/>
          <w:sz w:val="28"/>
          <w:szCs w:val="28"/>
          <w:lang w:val="ru-RU"/>
        </w:rPr>
        <w:t>№</w:t>
      </w:r>
      <w:r w:rsidR="00D50F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3C5C">
        <w:rPr>
          <w:rFonts w:ascii="Times New Roman" w:hAnsi="Times New Roman"/>
          <w:sz w:val="28"/>
          <w:szCs w:val="28"/>
          <w:lang w:val="ru-RU"/>
        </w:rPr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D522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3C5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8F3CF1" w:rsidRPr="00143C5C">
        <w:rPr>
          <w:rFonts w:ascii="Times New Roman" w:hAnsi="Times New Roman"/>
          <w:sz w:val="28"/>
          <w:szCs w:val="28"/>
          <w:lang w:val="ru-RU"/>
        </w:rPr>
        <w:t xml:space="preserve"> на основании </w:t>
      </w:r>
      <w:r w:rsidRPr="00143C5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77D39" w:rsidRPr="00143C5C">
        <w:rPr>
          <w:rFonts w:ascii="Times New Roman" w:hAnsi="Times New Roman"/>
          <w:sz w:val="28"/>
          <w:szCs w:val="28"/>
          <w:lang w:val="ru-RU"/>
        </w:rPr>
        <w:t>заключе</w:t>
      </w:r>
      <w:r w:rsidRPr="00143C5C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377D39" w:rsidRPr="00143C5C">
        <w:rPr>
          <w:rFonts w:ascii="Times New Roman" w:hAnsi="Times New Roman"/>
          <w:sz w:val="28"/>
          <w:szCs w:val="28"/>
          <w:lang w:val="ru-RU"/>
        </w:rPr>
        <w:t xml:space="preserve">  межведомственной </w:t>
      </w:r>
      <w:r w:rsidR="00AA2415" w:rsidRPr="00143C5C">
        <w:rPr>
          <w:rFonts w:ascii="Times New Roman" w:hAnsi="Times New Roman"/>
          <w:sz w:val="28"/>
          <w:szCs w:val="28"/>
          <w:lang w:val="ru-RU"/>
        </w:rPr>
        <w:t>комиссии  по  признанию поме</w:t>
      </w:r>
      <w:r w:rsidR="006611BB" w:rsidRPr="00143C5C">
        <w:rPr>
          <w:rFonts w:ascii="Times New Roman" w:hAnsi="Times New Roman"/>
          <w:sz w:val="28"/>
          <w:szCs w:val="28"/>
          <w:lang w:val="ru-RU"/>
        </w:rPr>
        <w:t xml:space="preserve">щения  жилым   помещением, </w:t>
      </w:r>
      <w:r w:rsidR="00AA2415" w:rsidRPr="00143C5C">
        <w:rPr>
          <w:rFonts w:ascii="Times New Roman" w:hAnsi="Times New Roman"/>
          <w:sz w:val="28"/>
          <w:szCs w:val="28"/>
          <w:lang w:val="ru-RU"/>
        </w:rPr>
        <w:t xml:space="preserve">жилого   помещения   непригодным  для   проживания   и   многоквартирного   дома   аварийным   и     подлежащим сносу   или  </w:t>
      </w:r>
      <w:r w:rsidR="00AA2415" w:rsidRPr="00246524">
        <w:rPr>
          <w:rFonts w:ascii="Times New Roman" w:hAnsi="Times New Roman"/>
          <w:sz w:val="28"/>
          <w:szCs w:val="28"/>
          <w:lang w:val="ru-RU"/>
        </w:rPr>
        <w:t xml:space="preserve">реконструкции  </w:t>
      </w:r>
      <w:r w:rsidR="00246524" w:rsidRPr="00246524">
        <w:rPr>
          <w:rFonts w:ascii="Times New Roman" w:hAnsi="Times New Roman"/>
          <w:sz w:val="28"/>
          <w:szCs w:val="28"/>
          <w:lang w:val="ru-RU"/>
        </w:rPr>
        <w:t>№ 1 от 23.01.2018</w:t>
      </w:r>
      <w:r w:rsidR="00C05507" w:rsidRPr="00246524">
        <w:rPr>
          <w:rFonts w:ascii="Times New Roman" w:hAnsi="Times New Roman"/>
          <w:sz w:val="28"/>
          <w:szCs w:val="28"/>
          <w:lang w:val="ru-RU"/>
        </w:rPr>
        <w:t>г., администрация</w:t>
      </w:r>
      <w:r w:rsidR="00C05507" w:rsidRPr="00143C5C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Черновское сельское поселение Сланцевского муниципального района Ленинградской области п о с т а н о в л я е т:</w:t>
      </w:r>
    </w:p>
    <w:p w:rsidR="00143C5C" w:rsidRPr="00143C5C" w:rsidRDefault="00143C5C" w:rsidP="00D50F12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143C5C">
        <w:rPr>
          <w:rFonts w:ascii="Times New Roman" w:hAnsi="Times New Roman"/>
          <w:sz w:val="28"/>
          <w:szCs w:val="28"/>
          <w:lang w:val="ru-RU"/>
        </w:rPr>
        <w:tab/>
        <w:t xml:space="preserve">1. Утвердить заключение межведомственной </w:t>
      </w:r>
      <w:proofErr w:type="gramStart"/>
      <w:r w:rsidRPr="00143C5C">
        <w:rPr>
          <w:rFonts w:ascii="Times New Roman" w:hAnsi="Times New Roman"/>
          <w:sz w:val="28"/>
          <w:szCs w:val="28"/>
          <w:lang w:val="ru-RU"/>
        </w:rPr>
        <w:t>комиссии  по</w:t>
      </w:r>
      <w:proofErr w:type="gramEnd"/>
      <w:r w:rsidRPr="00143C5C">
        <w:rPr>
          <w:rFonts w:ascii="Times New Roman" w:hAnsi="Times New Roman"/>
          <w:sz w:val="28"/>
          <w:szCs w:val="28"/>
          <w:lang w:val="ru-RU"/>
        </w:rPr>
        <w:t xml:space="preserve">  признанию помещения  жилым   помещением, жилого   помещения   непригодным  для   проживания   и   многоквартирного   дома   аварийным   и     подлежащим сносу</w:t>
      </w:r>
      <w:r w:rsidR="00061A40">
        <w:rPr>
          <w:rFonts w:ascii="Times New Roman" w:hAnsi="Times New Roman"/>
          <w:sz w:val="28"/>
          <w:szCs w:val="28"/>
          <w:lang w:val="ru-RU"/>
        </w:rPr>
        <w:t xml:space="preserve">   или  </w:t>
      </w:r>
      <w:r w:rsidR="00061A40" w:rsidRPr="00246524">
        <w:rPr>
          <w:rFonts w:ascii="Times New Roman" w:hAnsi="Times New Roman"/>
          <w:sz w:val="28"/>
          <w:szCs w:val="28"/>
          <w:lang w:val="ru-RU"/>
        </w:rPr>
        <w:t xml:space="preserve">реконструкции  </w:t>
      </w:r>
      <w:r w:rsidR="00246524" w:rsidRPr="00246524">
        <w:rPr>
          <w:rFonts w:ascii="Times New Roman" w:hAnsi="Times New Roman"/>
          <w:sz w:val="28"/>
          <w:szCs w:val="28"/>
          <w:lang w:val="ru-RU"/>
        </w:rPr>
        <w:t>№ 1 от 23.01</w:t>
      </w:r>
      <w:r w:rsidRPr="00246524">
        <w:rPr>
          <w:rFonts w:ascii="Times New Roman" w:hAnsi="Times New Roman"/>
          <w:sz w:val="28"/>
          <w:szCs w:val="28"/>
          <w:lang w:val="ru-RU"/>
        </w:rPr>
        <w:t>.201</w:t>
      </w:r>
      <w:r w:rsidR="00246524" w:rsidRPr="00246524">
        <w:rPr>
          <w:rFonts w:ascii="Times New Roman" w:hAnsi="Times New Roman"/>
          <w:sz w:val="28"/>
          <w:szCs w:val="28"/>
          <w:lang w:val="ru-RU"/>
        </w:rPr>
        <w:t>8</w:t>
      </w:r>
      <w:r w:rsidRPr="00246524">
        <w:rPr>
          <w:rFonts w:ascii="Times New Roman" w:hAnsi="Times New Roman"/>
          <w:sz w:val="28"/>
          <w:szCs w:val="28"/>
          <w:lang w:val="ru-RU"/>
        </w:rPr>
        <w:t>г.</w:t>
      </w:r>
    </w:p>
    <w:p w:rsidR="00EB2C8D" w:rsidRPr="00D50F12" w:rsidRDefault="00D54C70" w:rsidP="00D50F12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D50F12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="00AA2415" w:rsidRPr="00143C5C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="00B404E6" w:rsidRPr="00143C5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D50F12" w:rsidRPr="00D50F12">
        <w:rPr>
          <w:rFonts w:ascii="Times New Roman" w:hAnsi="Times New Roman" w:cs="Times New Roman"/>
          <w:sz w:val="28"/>
          <w:szCs w:val="28"/>
          <w:lang w:eastAsia="en-US" w:bidi="en-US"/>
        </w:rPr>
        <w:t>Собственнику</w:t>
      </w:r>
      <w:r w:rsidR="00D50F1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061A4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ндивидуального жилого </w:t>
      </w:r>
      <w:r w:rsidR="00D50F1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ома № </w:t>
      </w:r>
      <w:r w:rsidR="00D52281">
        <w:rPr>
          <w:rFonts w:ascii="Times New Roman" w:hAnsi="Times New Roman" w:cs="Times New Roman"/>
          <w:sz w:val="28"/>
          <w:szCs w:val="28"/>
          <w:lang w:eastAsia="en-US" w:bidi="en-US"/>
        </w:rPr>
        <w:t>22 по ул. Шоссейной п. Черновское</w:t>
      </w:r>
      <w:r w:rsidR="00D50F12" w:rsidRPr="00D50F1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еобходимо провести капитальный ремонт вышеуказанного жилого помещения, с целью приведения утраченных в процессе эксплуатации характеристик жилого помещения в соответствие с установленными требованиями «Положением о признании жилого помещения жилым помещением, жилого помещения непригодным для проживания и многоквартирного дома аварийным и подлежащим сносу», утвержденным Постановлением Правительства РФ от 28.01.2006г.</w:t>
      </w:r>
    </w:p>
    <w:p w:rsidR="00143C5C" w:rsidRPr="00143C5C" w:rsidRDefault="00143C5C" w:rsidP="00143C5C">
      <w:pPr>
        <w:shd w:val="clear" w:color="auto" w:fill="FFFFFF"/>
        <w:tabs>
          <w:tab w:val="left" w:pos="1152"/>
        </w:tabs>
        <w:ind w:left="300"/>
        <w:jc w:val="both"/>
        <w:rPr>
          <w:sz w:val="28"/>
          <w:szCs w:val="28"/>
        </w:rPr>
      </w:pPr>
      <w:r w:rsidRPr="00143C5C">
        <w:rPr>
          <w:color w:val="000000"/>
          <w:sz w:val="28"/>
          <w:szCs w:val="28"/>
        </w:rPr>
        <w:t xml:space="preserve">3.Контроль за выполнением </w:t>
      </w:r>
      <w:r w:rsidRPr="00143C5C">
        <w:rPr>
          <w:sz w:val="28"/>
          <w:szCs w:val="28"/>
        </w:rPr>
        <w:t xml:space="preserve">настоящего </w:t>
      </w:r>
      <w:r w:rsidRPr="00143C5C">
        <w:rPr>
          <w:color w:val="000000"/>
          <w:sz w:val="28"/>
          <w:szCs w:val="28"/>
        </w:rPr>
        <w:t>постановления оставляю за собой.</w:t>
      </w:r>
    </w:p>
    <w:p w:rsidR="00143C5C" w:rsidRPr="00143C5C" w:rsidRDefault="00143C5C" w:rsidP="00B64060">
      <w:p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</w:p>
    <w:p w:rsidR="00143C5C" w:rsidRPr="00143C5C" w:rsidRDefault="00143C5C" w:rsidP="00143C5C">
      <w:pPr>
        <w:shd w:val="clear" w:color="auto" w:fill="FFFFFF"/>
        <w:tabs>
          <w:tab w:val="left" w:pos="1152"/>
        </w:tabs>
        <w:ind w:left="-60"/>
        <w:jc w:val="both"/>
        <w:rPr>
          <w:sz w:val="28"/>
          <w:szCs w:val="28"/>
        </w:rPr>
      </w:pPr>
      <w:r w:rsidRPr="00143C5C">
        <w:rPr>
          <w:sz w:val="28"/>
          <w:szCs w:val="28"/>
        </w:rPr>
        <w:t>Глава администрации</w:t>
      </w:r>
    </w:p>
    <w:p w:rsidR="00143C5C" w:rsidRPr="00143C5C" w:rsidRDefault="00143C5C" w:rsidP="00143C5C">
      <w:pPr>
        <w:shd w:val="clear" w:color="auto" w:fill="FFFFFF"/>
        <w:tabs>
          <w:tab w:val="left" w:pos="1152"/>
        </w:tabs>
        <w:ind w:left="-60"/>
        <w:jc w:val="both"/>
        <w:rPr>
          <w:sz w:val="28"/>
          <w:szCs w:val="28"/>
        </w:rPr>
      </w:pPr>
      <w:r w:rsidRPr="00143C5C">
        <w:rPr>
          <w:sz w:val="28"/>
          <w:szCs w:val="28"/>
        </w:rPr>
        <w:t>муниципального образования                                                    В.</w:t>
      </w:r>
      <w:r w:rsidR="00D52281">
        <w:rPr>
          <w:sz w:val="28"/>
          <w:szCs w:val="28"/>
        </w:rPr>
        <w:t>И. Водяницкий</w:t>
      </w:r>
    </w:p>
    <w:p w:rsidR="00143C5C" w:rsidRPr="00143C5C" w:rsidRDefault="00143C5C" w:rsidP="00143C5C">
      <w:pPr>
        <w:jc w:val="both"/>
        <w:rPr>
          <w:sz w:val="28"/>
          <w:szCs w:val="28"/>
        </w:rPr>
      </w:pPr>
    </w:p>
    <w:p w:rsidR="00AA65B6" w:rsidRPr="00143C5C" w:rsidRDefault="00AA65B6" w:rsidP="00143C5C">
      <w:pPr>
        <w:jc w:val="both"/>
        <w:rPr>
          <w:sz w:val="28"/>
          <w:szCs w:val="28"/>
        </w:rPr>
      </w:pPr>
    </w:p>
    <w:sectPr w:rsidR="00AA65B6" w:rsidRPr="00143C5C" w:rsidSect="00B6406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81B5F"/>
    <w:multiLevelType w:val="multilevel"/>
    <w:tmpl w:val="73BEB53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6" w:hanging="1800"/>
      </w:pPr>
      <w:rPr>
        <w:rFonts w:hint="default"/>
      </w:rPr>
    </w:lvl>
  </w:abstractNum>
  <w:abstractNum w:abstractNumId="1" w15:restartNumberingAfterBreak="0">
    <w:nsid w:val="7FF94EF5"/>
    <w:multiLevelType w:val="hybridMultilevel"/>
    <w:tmpl w:val="355686A2"/>
    <w:lvl w:ilvl="0" w:tplc="04190001">
      <w:start w:val="1"/>
      <w:numFmt w:val="bullet"/>
      <w:lvlText w:val=""/>
      <w:lvlJc w:val="left"/>
      <w:pPr>
        <w:ind w:left="1018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C784CEA6">
      <w:start w:val="1"/>
      <w:numFmt w:val="decimal"/>
      <w:lvlText w:val="5.%4."/>
      <w:lvlJc w:val="left"/>
      <w:pPr>
        <w:ind w:left="30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D0F"/>
    <w:rsid w:val="000228E6"/>
    <w:rsid w:val="00061A40"/>
    <w:rsid w:val="0008149D"/>
    <w:rsid w:val="000B7B29"/>
    <w:rsid w:val="00143C5C"/>
    <w:rsid w:val="00153CED"/>
    <w:rsid w:val="00177B55"/>
    <w:rsid w:val="0018042E"/>
    <w:rsid w:val="001A75C6"/>
    <w:rsid w:val="00206589"/>
    <w:rsid w:val="00246524"/>
    <w:rsid w:val="0025646A"/>
    <w:rsid w:val="00281125"/>
    <w:rsid w:val="00297EB0"/>
    <w:rsid w:val="002C1C34"/>
    <w:rsid w:val="003427C6"/>
    <w:rsid w:val="0037172B"/>
    <w:rsid w:val="00377D39"/>
    <w:rsid w:val="0038753F"/>
    <w:rsid w:val="003C43D7"/>
    <w:rsid w:val="003C4EE4"/>
    <w:rsid w:val="004B44AD"/>
    <w:rsid w:val="0052061A"/>
    <w:rsid w:val="0052332D"/>
    <w:rsid w:val="005605C4"/>
    <w:rsid w:val="00565E1B"/>
    <w:rsid w:val="005A00A5"/>
    <w:rsid w:val="005D4792"/>
    <w:rsid w:val="006611BB"/>
    <w:rsid w:val="00680576"/>
    <w:rsid w:val="00682361"/>
    <w:rsid w:val="0070564F"/>
    <w:rsid w:val="007348A0"/>
    <w:rsid w:val="00750AC2"/>
    <w:rsid w:val="00763057"/>
    <w:rsid w:val="00775ED8"/>
    <w:rsid w:val="007D4144"/>
    <w:rsid w:val="007F3842"/>
    <w:rsid w:val="008227F3"/>
    <w:rsid w:val="008B549A"/>
    <w:rsid w:val="008E6065"/>
    <w:rsid w:val="008F3CF1"/>
    <w:rsid w:val="008F7EC0"/>
    <w:rsid w:val="00943B72"/>
    <w:rsid w:val="00974E16"/>
    <w:rsid w:val="00986C39"/>
    <w:rsid w:val="00996E0D"/>
    <w:rsid w:val="009A20D8"/>
    <w:rsid w:val="009F0D79"/>
    <w:rsid w:val="00A03A17"/>
    <w:rsid w:val="00A40A94"/>
    <w:rsid w:val="00A70D0F"/>
    <w:rsid w:val="00A92C54"/>
    <w:rsid w:val="00AA2415"/>
    <w:rsid w:val="00AA65B6"/>
    <w:rsid w:val="00AB3221"/>
    <w:rsid w:val="00AB6251"/>
    <w:rsid w:val="00AD449E"/>
    <w:rsid w:val="00B02ECC"/>
    <w:rsid w:val="00B24FA1"/>
    <w:rsid w:val="00B404E6"/>
    <w:rsid w:val="00B5299C"/>
    <w:rsid w:val="00B64060"/>
    <w:rsid w:val="00B8578A"/>
    <w:rsid w:val="00C043D1"/>
    <w:rsid w:val="00C05507"/>
    <w:rsid w:val="00C16DC3"/>
    <w:rsid w:val="00C22A86"/>
    <w:rsid w:val="00C32E1D"/>
    <w:rsid w:val="00C37D61"/>
    <w:rsid w:val="00C90005"/>
    <w:rsid w:val="00C97FE5"/>
    <w:rsid w:val="00CB042A"/>
    <w:rsid w:val="00CB5DCB"/>
    <w:rsid w:val="00CC1298"/>
    <w:rsid w:val="00D50F12"/>
    <w:rsid w:val="00D52281"/>
    <w:rsid w:val="00D54C70"/>
    <w:rsid w:val="00D55D85"/>
    <w:rsid w:val="00D57FFC"/>
    <w:rsid w:val="00D67EA0"/>
    <w:rsid w:val="00DC7609"/>
    <w:rsid w:val="00DD767E"/>
    <w:rsid w:val="00DF09B1"/>
    <w:rsid w:val="00E74C2B"/>
    <w:rsid w:val="00EB2C8D"/>
    <w:rsid w:val="00ED0437"/>
    <w:rsid w:val="00EE1E06"/>
    <w:rsid w:val="00F0464F"/>
    <w:rsid w:val="00F23074"/>
    <w:rsid w:val="00F94321"/>
    <w:rsid w:val="00FB3815"/>
    <w:rsid w:val="00FC2F56"/>
    <w:rsid w:val="00FC7DED"/>
    <w:rsid w:val="00F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91523-0442-4FC1-82B0-28335CB8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2A86"/>
    <w:rPr>
      <w:rFonts w:ascii="Tahoma" w:hAnsi="Tahoma" w:cs="Tahoma"/>
      <w:sz w:val="16"/>
      <w:szCs w:val="16"/>
    </w:rPr>
  </w:style>
  <w:style w:type="paragraph" w:styleId="a4">
    <w:name w:val="No Spacing"/>
    <w:basedOn w:val="a"/>
    <w:link w:val="a5"/>
    <w:uiPriority w:val="1"/>
    <w:qFormat/>
    <w:rsid w:val="00AA2415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link w:val="a4"/>
    <w:uiPriority w:val="1"/>
    <w:rsid w:val="00AA2415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Nonformat">
    <w:name w:val="ConsNonformat"/>
    <w:rsid w:val="00D50F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633DCB-9089-4557-955C-67419402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OME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Alexandr.Nikitin</dc:creator>
  <cp:keywords/>
  <dc:description/>
  <cp:lastModifiedBy>Сергей</cp:lastModifiedBy>
  <cp:revision>13</cp:revision>
  <cp:lastPrinted>2009-12-28T14:24:00Z</cp:lastPrinted>
  <dcterms:created xsi:type="dcterms:W3CDTF">2009-12-28T14:21:00Z</dcterms:created>
  <dcterms:modified xsi:type="dcterms:W3CDTF">2018-01-29T06:58:00Z</dcterms:modified>
</cp:coreProperties>
</file>